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ภายใต้พ.ร.ก. ช่วยเหลือกองทุนเพื่อการฟื้นฟูฯ ระยะที่สองโดยการออกตั๋วสัญญาใช้เงิน(พ.ร.ก. ช่วยเหลือกองทุนเพื่อการฟื้นฟูฯ ระยะที่สอง)ในปีงบประมาณ พ.ศ. 2566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 ระยะที่สอง 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ระยะที่สอง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ปี (วันที่ 19 ธันวาคม 2565 - 19 ธันวาคม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9 ธันว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9 มิถุนายน และ 19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